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A4" w:rsidRDefault="000C70A4" w:rsidP="00537F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0A4" w:rsidRDefault="000C70A4" w:rsidP="00537F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0A4" w:rsidRDefault="009A7D89" w:rsidP="00537F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C70A4" w:rsidRDefault="000C70A4" w:rsidP="00537F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0A4" w:rsidRPr="00537FF5" w:rsidRDefault="000C70A4" w:rsidP="00AD6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0A4" w:rsidRPr="00A3466F" w:rsidRDefault="003B1810" w:rsidP="000C70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3466F">
        <w:rPr>
          <w:rFonts w:ascii="Times New Roman" w:hAnsi="Times New Roman" w:cs="Times New Roman"/>
          <w:b/>
          <w:i/>
          <w:sz w:val="72"/>
          <w:szCs w:val="72"/>
        </w:rPr>
        <w:t>Веселые старты</w:t>
      </w:r>
    </w:p>
    <w:p w:rsidR="003B1810" w:rsidRPr="00A3466F" w:rsidRDefault="00AD6840" w:rsidP="000C70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31546</wp:posOffset>
            </wp:positionV>
            <wp:extent cx="5936488" cy="3803904"/>
            <wp:effectExtent l="19050" t="0" r="7112" b="0"/>
            <wp:wrapNone/>
            <wp:docPr id="2" name="Рисунок 1" descr="C:\Users\McoM\AppData\Local\Microsoft\Windows\Temporary Internet Files\Content.Word\IMG-201912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AppData\Local\Microsoft\Windows\Temporary Internet Files\Content.Word\IMG-20191213-WA00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810" w:rsidRPr="00A3466F">
        <w:rPr>
          <w:rFonts w:ascii="Times New Roman" w:hAnsi="Times New Roman" w:cs="Times New Roman"/>
          <w:b/>
          <w:i/>
          <w:sz w:val="72"/>
          <w:szCs w:val="72"/>
        </w:rPr>
        <w:t>для учащихся 2 класса</w:t>
      </w:r>
    </w:p>
    <w:p w:rsidR="000C70A4" w:rsidRPr="00A3466F" w:rsidRDefault="000C70A4" w:rsidP="000C70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C70A4" w:rsidRPr="00A3466F" w:rsidRDefault="000C70A4" w:rsidP="000C70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C70A4" w:rsidRPr="00A3466F" w:rsidRDefault="000C70A4" w:rsidP="000C70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C70A4" w:rsidRPr="00A3466F" w:rsidRDefault="000C70A4" w:rsidP="000C70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40CE0" w:rsidRDefault="00B40CE0" w:rsidP="00955F3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0CE0" w:rsidRDefault="00B40CE0" w:rsidP="000C70A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D6840" w:rsidRDefault="00AD6840" w:rsidP="000C70A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D6840" w:rsidRDefault="00AD6840" w:rsidP="000C70A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0CE0" w:rsidRDefault="00955F3A" w:rsidP="00AD684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5F3A">
        <w:rPr>
          <w:rFonts w:ascii="Times New Roman" w:hAnsi="Times New Roman" w:cs="Times New Roman"/>
          <w:b/>
          <w:i/>
          <w:sz w:val="28"/>
          <w:szCs w:val="28"/>
          <w:u w:val="single"/>
        </w:rPr>
        <w:t>Курбанова Э.М.</w:t>
      </w:r>
    </w:p>
    <w:p w:rsidR="00955F3A" w:rsidRDefault="009A7D89" w:rsidP="00AD684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proofErr w:type="spellStart"/>
      <w:r w:rsidR="00955F3A">
        <w:rPr>
          <w:rFonts w:ascii="Times New Roman" w:hAnsi="Times New Roman" w:cs="Times New Roman"/>
          <w:b/>
          <w:i/>
          <w:sz w:val="28"/>
          <w:szCs w:val="28"/>
        </w:rPr>
        <w:t>классовод</w:t>
      </w:r>
      <w:proofErr w:type="spellEnd"/>
      <w:r w:rsidR="00955F3A">
        <w:rPr>
          <w:rFonts w:ascii="Times New Roman" w:hAnsi="Times New Roman" w:cs="Times New Roman"/>
          <w:b/>
          <w:i/>
          <w:sz w:val="28"/>
          <w:szCs w:val="28"/>
        </w:rPr>
        <w:t xml:space="preserve"> 2кл</w:t>
      </w:r>
    </w:p>
    <w:p w:rsidR="00955F3A" w:rsidRPr="00955F3A" w:rsidRDefault="009A7D89" w:rsidP="00AD684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955F3A" w:rsidRPr="00955F3A">
        <w:rPr>
          <w:rFonts w:ascii="Times New Roman" w:hAnsi="Times New Roman" w:cs="Times New Roman"/>
          <w:b/>
          <w:i/>
          <w:sz w:val="28"/>
          <w:szCs w:val="28"/>
          <w:u w:val="single"/>
        </w:rPr>
        <w:t>Гасанова К.Р.</w:t>
      </w:r>
    </w:p>
    <w:p w:rsidR="00955F3A" w:rsidRDefault="009A7D89" w:rsidP="00AD684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955F3A">
        <w:rPr>
          <w:rFonts w:ascii="Times New Roman" w:hAnsi="Times New Roman" w:cs="Times New Roman"/>
          <w:b/>
          <w:i/>
          <w:sz w:val="28"/>
          <w:szCs w:val="28"/>
        </w:rPr>
        <w:t>учит</w:t>
      </w:r>
      <w:proofErr w:type="gramStart"/>
      <w:r w:rsidR="00955F3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955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955F3A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gramEnd"/>
      <w:r w:rsidR="00955F3A">
        <w:rPr>
          <w:rFonts w:ascii="Times New Roman" w:hAnsi="Times New Roman" w:cs="Times New Roman"/>
          <w:b/>
          <w:i/>
          <w:sz w:val="28"/>
          <w:szCs w:val="28"/>
        </w:rPr>
        <w:t>из-ры</w:t>
      </w:r>
      <w:proofErr w:type="spellEnd"/>
    </w:p>
    <w:p w:rsidR="009A7D89" w:rsidRDefault="009A7D89" w:rsidP="009A7D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7D89" w:rsidRPr="00A3466F" w:rsidRDefault="009A7D89" w:rsidP="009A7D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5F3A" w:rsidRPr="00AD6840" w:rsidRDefault="00AD6840" w:rsidP="00AD68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12.</w:t>
      </w:r>
      <w:r w:rsidR="00955F3A">
        <w:rPr>
          <w:rFonts w:ascii="Times New Roman" w:hAnsi="Times New Roman" w:cs="Times New Roman"/>
          <w:b/>
          <w:i/>
          <w:sz w:val="28"/>
          <w:szCs w:val="28"/>
        </w:rPr>
        <w:t>2019г</w:t>
      </w:r>
    </w:p>
    <w:p w:rsidR="003B1810" w:rsidRPr="009A7D89" w:rsidRDefault="003B1810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</w:t>
      </w: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1810" w:rsidRPr="009A7D89" w:rsidRDefault="003B1810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паганда здорового образа жизни.</w:t>
      </w:r>
    </w:p>
    <w:p w:rsidR="003B1810" w:rsidRPr="009A7D89" w:rsidRDefault="003B1810" w:rsidP="00A3466F">
      <w:pPr>
        <w:spacing w:after="0" w:line="36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      2.Воспитание чувства коллективизма, товарищества, взаимовыручки,   творческого    мышления.</w:t>
      </w:r>
    </w:p>
    <w:p w:rsidR="003B1810" w:rsidRPr="009A7D89" w:rsidRDefault="003B1810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ание «здорового духа соперничества».</w:t>
      </w:r>
    </w:p>
    <w:p w:rsidR="003B1810" w:rsidRPr="009A7D89" w:rsidRDefault="003B1810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3B1810" w:rsidRPr="009A7D89" w:rsidRDefault="003B1810" w:rsidP="00A3466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9A7D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роение. Приветствие команд.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 xml:space="preserve">Здравствуйте ребята! Сегодня у нас необычный урок, сегодня мы проводим «Веселые старты». 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А сейчас ребята вам я один вопрос задам,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Школу юных космонавтов собираются открыть,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Вы хотели бы ребята,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В эту школу поступить?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Дети: Да.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У: Очень рада, но сначала,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Говоря без лишних слов,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 xml:space="preserve">Одного желанья мало, 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Каждый должен быть здоров!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Ну, а все ли вы здоровы?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Д: Да.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У: А к проверке все готовы?</w:t>
      </w:r>
    </w:p>
    <w:p w:rsidR="003B1810" w:rsidRPr="009A7D89" w:rsidRDefault="003B1810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Д: Да.</w:t>
      </w:r>
    </w:p>
    <w:p w:rsidR="00DD2694" w:rsidRPr="009A7D89" w:rsidRDefault="00DD2694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У: Тогда начнем с разминки</w:t>
      </w:r>
    </w:p>
    <w:p w:rsidR="00DD2694" w:rsidRPr="009A7D89" w:rsidRDefault="00DD2694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t>(Проводится разминка в движении 7 мин).</w:t>
      </w:r>
    </w:p>
    <w:p w:rsidR="00DD2694" w:rsidRPr="009A7D89" w:rsidRDefault="00DD2694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И так мы начинаем. Сегодня мы отправляемся в весёлое путешествие</w:t>
      </w:r>
      <w:r w:rsidR="000C70A4"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C70A4"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C70A4"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у «</w:t>
      </w:r>
      <w:proofErr w:type="spellStart"/>
      <w:r w:rsidR="000C70A4"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ландия</w:t>
      </w:r>
      <w:proofErr w:type="spellEnd"/>
      <w:r w:rsidR="000C70A4"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2694" w:rsidRPr="009A7D89" w:rsidRDefault="00DD2694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конкурс</w:t>
      </w: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«Бег с эстафетными палочками за буквой».   </w:t>
      </w:r>
    </w:p>
    <w:p w:rsidR="00DD2694" w:rsidRPr="009A7D89" w:rsidRDefault="00DD2694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 эстафетными палочками по очереди бегут до финиша, захватывают одну букву и возвращаются к команде, передают следующему игроку эстафетную палочку, а букву кладут обратной стороной. По окончанию </w:t>
      </w: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тафеты складывают слово «Волейбол». Кто первый сложил слово, тот победил.</w:t>
      </w:r>
    </w:p>
    <w:p w:rsidR="00DD2694" w:rsidRPr="009A7D89" w:rsidRDefault="00DD2694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курс.  «Большой спорт»</w:t>
      </w:r>
    </w:p>
    <w:p w:rsidR="00DD2694" w:rsidRPr="009A7D89" w:rsidRDefault="00DD2694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Начинаем спортивный этап второй,    до финиша ведём мяч как б</w:t>
      </w:r>
      <w:r w:rsidR="00B40CE0"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етбол, а обратно как футбол.</w:t>
      </w:r>
    </w:p>
    <w:p w:rsidR="00DD2694" w:rsidRPr="009A7D89" w:rsidRDefault="00DD2694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онкурс     «Полёт Бабы -</w:t>
      </w:r>
      <w:r w:rsidR="000C70A4"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и»</w:t>
      </w:r>
    </w:p>
    <w:p w:rsidR="00DD2694" w:rsidRPr="009A7D89" w:rsidRDefault="00DD2694" w:rsidP="00A3466F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гадайте героя.</w:t>
      </w:r>
    </w:p>
    <w:p w:rsidR="00DD2694" w:rsidRPr="009A7D89" w:rsidRDefault="00DD2694" w:rsidP="00A3466F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Что за бабка есть такая –</w:t>
      </w:r>
    </w:p>
    <w:p w:rsidR="00DD2694" w:rsidRPr="009A7D89" w:rsidRDefault="00DD2694" w:rsidP="00A3466F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ывает </w:t>
      </w:r>
      <w:proofErr w:type="gramStart"/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</w:t>
      </w:r>
      <w:proofErr w:type="gramEnd"/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лая,</w:t>
      </w:r>
    </w:p>
    <w:p w:rsidR="00DD2694" w:rsidRPr="009A7D89" w:rsidRDefault="00DD2694" w:rsidP="00A3466F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ечно в ступе и с метлой</w:t>
      </w:r>
    </w:p>
    <w:p w:rsidR="00DD2694" w:rsidRPr="009A7D89" w:rsidRDefault="00DD2694" w:rsidP="00A3466F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обирается домой? (Баба-Яга).</w:t>
      </w:r>
    </w:p>
    <w:p w:rsidR="00DD2694" w:rsidRPr="009A7D89" w:rsidRDefault="00DD2694" w:rsidP="00A3466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адание – непременными атрибутами Бабы-Яги были ступа и метла. Мы вместо ступы возьмем ведро (коробку). Нужно встать одной ногой в ведро, другую ногу оставить на земле. Одной рукой держать ведро за ручку, а в другой – метла. В таком положении нужно пройти всю дистанцию и передать «ступу» и «метлу» следующему.</w:t>
      </w:r>
    </w:p>
    <w:p w:rsidR="006B5BA1" w:rsidRPr="009A7D89" w:rsidRDefault="00DD2694" w:rsidP="00A3466F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5BA1"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онкурс        «Бег в одной связке с другом».</w:t>
      </w:r>
    </w:p>
    <w:p w:rsidR="006B5BA1" w:rsidRPr="009A7D89" w:rsidRDefault="006B5BA1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Если хочешь проверить надёжность своего друга, бери его в горы, становись  с ним в одну связку и убедись, что он надёжный верный друг. Нас ждёт эстафета.</w:t>
      </w:r>
    </w:p>
    <w:p w:rsidR="006B5BA1" w:rsidRPr="009A7D89" w:rsidRDefault="006B5BA1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Дети становятся парами спина к спине и захватывают друг друга локтями. Созданной парой они бегут к стойке. На пути оббегают вокруг обруча, вокруг стойки и возвращаются назад тем же путём. На бегу нельзя расцепляться и падать. Если упали, встать и продолжить бег с того же места.</w:t>
      </w:r>
    </w:p>
    <w:p w:rsidR="006B5BA1" w:rsidRPr="009A7D89" w:rsidRDefault="006B5BA1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онкурс      Эстафета «Помоги капитану».</w:t>
      </w:r>
    </w:p>
    <w:p w:rsidR="006B5BA1" w:rsidRPr="009A7D89" w:rsidRDefault="006B5BA1" w:rsidP="00A346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апитан с мячом на контрольной метке стоит перед командой. Команда стоит перед капитаном в колонне по одному. Капитан кидает мяч игрокам команды по очереди. Каждый игрок после приёма мяча, возвращает мяч капитану и приседает. После передачи мяча последним игроком, команда встаёт.</w:t>
      </w:r>
    </w:p>
    <w:p w:rsidR="009F5DE9" w:rsidRPr="009A7D89" w:rsidRDefault="009F5DE9" w:rsidP="00A346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 конкурс      </w:t>
      </w: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Бег в обруче»</w:t>
      </w:r>
    </w:p>
    <w:p w:rsidR="009F5DE9" w:rsidRPr="009A7D89" w:rsidRDefault="009F5DE9" w:rsidP="00A346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в обруче оббегает стойку, возвращается, берёт в обруч второго, затем третьего, четвертого (вариант – четвёртый держатся за обруч</w:t>
      </w:r>
      <w:r w:rsidR="00A3466F"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тем следующая четвёрка, начиная с участника, выполняет тоже </w:t>
      </w:r>
      <w:proofErr w:type="gramStart"/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</w:t>
      </w:r>
      <w:proofErr w:type="gramEnd"/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F5DE9" w:rsidRPr="009A7D89" w:rsidRDefault="009F5DE9" w:rsidP="00A346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онкурс      </w:t>
      </w: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Переноска трёх мячей»</w:t>
      </w:r>
    </w:p>
    <w:p w:rsidR="009F5DE9" w:rsidRPr="009A7D89" w:rsidRDefault="009F5DE9" w:rsidP="00A346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яющий переносит баскетбольный, футбольный, волейбольный мячи любым способом, затем передаёт их следующему, в случае падения мячей, собирает их и с того же места продолжает движение.</w:t>
      </w:r>
    </w:p>
    <w:p w:rsidR="009F5DE9" w:rsidRPr="009A7D89" w:rsidRDefault="009F5DE9" w:rsidP="00A346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онкурс      </w:t>
      </w: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C70A4"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стафета «Поезд</w:t>
      </w: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F5DE9" w:rsidRPr="009A7D89" w:rsidRDefault="009F5DE9" w:rsidP="00A346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 оббегает стойку, оббегает свою команду, к нему за пояс двумя руками берётся второй участник и задание выполняется вдвоём и т.д., побеждает команда, которая первой в полном составе (без разрывов) пересечёт линию финиша.</w:t>
      </w:r>
    </w:p>
    <w:p w:rsidR="00DD2694" w:rsidRPr="009A7D89" w:rsidRDefault="00537FF5" w:rsidP="00A346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9F5DE9"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      </w:t>
      </w:r>
      <w:r w:rsidR="009F5DE9"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стафета «Болото»</w:t>
      </w:r>
    </w:p>
    <w:p w:rsidR="009F5DE9" w:rsidRPr="009A7D89" w:rsidRDefault="009F5DE9" w:rsidP="00A346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астник прыгает в обручи, оббегает стойку, передает эстафетную палочку другому и </w:t>
      </w:r>
      <w:proofErr w:type="spellStart"/>
      <w:r w:rsidRPr="009A7D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proofErr w:type="gramStart"/>
      <w:r w:rsidRPr="009A7D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д</w:t>
      </w:r>
      <w:proofErr w:type="spellEnd"/>
      <w:proofErr w:type="gramEnd"/>
      <w:r w:rsidRPr="009A7D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ждает команда, в которой меньше участников провалились в «болото»</w:t>
      </w:r>
      <w:r w:rsidR="00537FF5"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ни кто не провалился, тогда та команда, которая первая пришла к финишу.</w:t>
      </w:r>
    </w:p>
    <w:p w:rsidR="00537FF5" w:rsidRPr="009A7D89" w:rsidRDefault="00537FF5" w:rsidP="00A346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онкурс      «Коллективный прыжок»</w:t>
      </w:r>
    </w:p>
    <w:p w:rsidR="00537FF5" w:rsidRPr="009A7D89" w:rsidRDefault="00537FF5" w:rsidP="00A3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ья команда дальше прыгнет.</w:t>
      </w:r>
    </w:p>
    <w:p w:rsidR="00537FF5" w:rsidRPr="009A7D89" w:rsidRDefault="00537FF5" w:rsidP="00A346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1 Конкурс капитанов</w:t>
      </w:r>
    </w:p>
    <w:p w:rsidR="00537FF5" w:rsidRPr="009A7D89" w:rsidRDefault="00537FF5" w:rsidP="00A3466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нешь в речку, не тонет, бьёшь о стенку, не стонет,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 Будешь оземь кидать, станет кверху летать. 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110B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Мяч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537FF5" w:rsidRPr="009A7D89" w:rsidRDefault="00537FF5" w:rsidP="00A3466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устому животу бьют меня – невмоготу,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 Метко сыплют игроки, мне ногами тумаки. 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110B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Футбольный мяч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537FF5" w:rsidRPr="009A7D89" w:rsidRDefault="00537FF5" w:rsidP="00A3466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гда весна берёт своё, и ручейки </w:t>
      </w:r>
      <w:proofErr w:type="gramStart"/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ут</w:t>
      </w:r>
      <w:proofErr w:type="gramEnd"/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еня,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 Я прыгаю через неё, ну а она через меня. 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110B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какалка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537FF5" w:rsidRPr="009A7D89" w:rsidRDefault="00537FF5" w:rsidP="00A3466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гда с тобою этот друг, ты можешь без дорог,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 Шагать на север и на юг, на запад и восток. 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110B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омпас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537FF5" w:rsidRPr="009A7D89" w:rsidRDefault="00537FF5" w:rsidP="00A3466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Бегу при помощи двух ног, пока сидит на мне </w:t>
      </w:r>
      <w:proofErr w:type="gramStart"/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док</w:t>
      </w:r>
      <w:proofErr w:type="gramEnd"/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 Мои рога в его руках, а быстрота в его ногах.</w:t>
      </w: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   Устойчив лишь я на бегу, стоять секунды не могу. 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110B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елосипед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537FF5" w:rsidRPr="009A7D89" w:rsidRDefault="00537FF5" w:rsidP="00A3466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жу верхом не на коне, а у туриста на спине. 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Pr="007110B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юкзак</w:t>
      </w:r>
      <w:r w:rsidRPr="007110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0C70A4" w:rsidRPr="009A7D89" w:rsidRDefault="000C70A4" w:rsidP="00A3466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соревнований.</w:t>
      </w:r>
    </w:p>
    <w:p w:rsidR="000C70A4" w:rsidRPr="009A7D89" w:rsidRDefault="000C70A4" w:rsidP="00A3466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Мы с вами прошли длинный и непростой путь к достижению цели. У вас была возможность проверить свои силы, выносливость, а ваши товарищи не раз смогли почувствовать ваше крепкое плечо.   Вы все себя проявили на высоком уровне. Но «сюрприз» достанется самой сильной команде. А кто был самым сильным,  решат наши судьи. Внимание! Слово судьям.</w:t>
      </w:r>
    </w:p>
    <w:p w:rsidR="00537FF5" w:rsidRPr="009A7D89" w:rsidRDefault="00E80909" w:rsidP="00A3466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2769235</wp:posOffset>
            </wp:positionV>
            <wp:extent cx="2731135" cy="2501265"/>
            <wp:effectExtent l="19050" t="0" r="0" b="0"/>
            <wp:wrapNone/>
            <wp:docPr id="5" name="Рисунок 5" descr="C:\Users\Mastercom\AppData\Local\Microsoft\Windows\Temporary Internet Files\Content.Word\IMG_20191213_193507_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AppData\Local\Microsoft\Windows\Temporary Internet Files\Content.Word\IMG_20191213_193507_5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862</wp:posOffset>
            </wp:positionH>
            <wp:positionV relativeFrom="paragraph">
              <wp:posOffset>560221</wp:posOffset>
            </wp:positionV>
            <wp:extent cx="2994813" cy="2114093"/>
            <wp:effectExtent l="19050" t="0" r="0" b="0"/>
            <wp:wrapNone/>
            <wp:docPr id="3" name="Рисунок 2" descr="C:\Users\Mastercom\AppData\Local\Microsoft\Windows\Temporary Internet Files\Content.Word\IMG_20191213_193507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AppData\Local\Microsoft\Windows\Temporary Internet Files\Content.Word\IMG_20191213_193507_5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13" cy="21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445</wp:posOffset>
            </wp:positionH>
            <wp:positionV relativeFrom="paragraph">
              <wp:posOffset>487070</wp:posOffset>
            </wp:positionV>
            <wp:extent cx="2186330" cy="2187245"/>
            <wp:effectExtent l="19050" t="0" r="4420" b="0"/>
            <wp:wrapNone/>
            <wp:docPr id="1" name="Рисунок 1" descr="C:\Users\Mastercom\Desktop\Фото класса\IMG_20191213_193507_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Фото класса\IMG_20191213_193507_5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30" cy="21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66F" w:rsidRPr="009A7D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граждение команд</w:t>
      </w:r>
    </w:p>
    <w:sectPr w:rsidR="00537FF5" w:rsidRPr="009A7D89" w:rsidSect="00AD6840">
      <w:pgSz w:w="11906" w:h="16838"/>
      <w:pgMar w:top="567" w:right="1133" w:bottom="1134" w:left="1701" w:header="708" w:footer="708" w:gutter="0"/>
      <w:pgBorders w:display="firstPage"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05" w:rsidRDefault="00C63805" w:rsidP="00955F3A">
      <w:pPr>
        <w:spacing w:after="0" w:line="240" w:lineRule="auto"/>
      </w:pPr>
      <w:r>
        <w:separator/>
      </w:r>
    </w:p>
  </w:endnote>
  <w:endnote w:type="continuationSeparator" w:id="1">
    <w:p w:rsidR="00C63805" w:rsidRDefault="00C63805" w:rsidP="0095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05" w:rsidRDefault="00C63805" w:rsidP="00955F3A">
      <w:pPr>
        <w:spacing w:after="0" w:line="240" w:lineRule="auto"/>
      </w:pPr>
      <w:r>
        <w:separator/>
      </w:r>
    </w:p>
  </w:footnote>
  <w:footnote w:type="continuationSeparator" w:id="1">
    <w:p w:rsidR="00C63805" w:rsidRDefault="00C63805" w:rsidP="0095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4AB7"/>
    <w:multiLevelType w:val="multilevel"/>
    <w:tmpl w:val="1ABE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10"/>
    <w:rsid w:val="00036B85"/>
    <w:rsid w:val="000813C2"/>
    <w:rsid w:val="000C70A4"/>
    <w:rsid w:val="001A6FD5"/>
    <w:rsid w:val="002E16F6"/>
    <w:rsid w:val="003B1810"/>
    <w:rsid w:val="00537FF5"/>
    <w:rsid w:val="006B5BA1"/>
    <w:rsid w:val="007110B7"/>
    <w:rsid w:val="0079301E"/>
    <w:rsid w:val="007A2DFE"/>
    <w:rsid w:val="00832C25"/>
    <w:rsid w:val="00955F3A"/>
    <w:rsid w:val="00974FF4"/>
    <w:rsid w:val="009A51C7"/>
    <w:rsid w:val="009A7D89"/>
    <w:rsid w:val="009F5DE9"/>
    <w:rsid w:val="00A04CA1"/>
    <w:rsid w:val="00A3466F"/>
    <w:rsid w:val="00A728E2"/>
    <w:rsid w:val="00AD6840"/>
    <w:rsid w:val="00B01212"/>
    <w:rsid w:val="00B40CE0"/>
    <w:rsid w:val="00C63805"/>
    <w:rsid w:val="00D74CFE"/>
    <w:rsid w:val="00DD2694"/>
    <w:rsid w:val="00E8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F3A"/>
  </w:style>
  <w:style w:type="paragraph" w:styleId="a6">
    <w:name w:val="footer"/>
    <w:basedOn w:val="a"/>
    <w:link w:val="a7"/>
    <w:uiPriority w:val="99"/>
    <w:semiHidden/>
    <w:unhideWhenUsed/>
    <w:rsid w:val="0095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F3A"/>
  </w:style>
  <w:style w:type="paragraph" w:styleId="a8">
    <w:name w:val="Balloon Text"/>
    <w:basedOn w:val="a"/>
    <w:link w:val="a9"/>
    <w:uiPriority w:val="99"/>
    <w:semiHidden/>
    <w:unhideWhenUsed/>
    <w:rsid w:val="009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7D9-78EF-47DA-A83C-74F546E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П</dc:creator>
  <cp:keywords/>
  <dc:description/>
  <cp:lastModifiedBy>Mastercom</cp:lastModifiedBy>
  <cp:revision>12</cp:revision>
  <cp:lastPrinted>2013-12-19T23:06:00Z</cp:lastPrinted>
  <dcterms:created xsi:type="dcterms:W3CDTF">2017-02-24T11:49:00Z</dcterms:created>
  <dcterms:modified xsi:type="dcterms:W3CDTF">2020-01-14T09:15:00Z</dcterms:modified>
</cp:coreProperties>
</file>